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界实用本本主义思潮研究</w:t>
      </w:r>
    </w:p>
    <w:p>
      <w:r>
        <w:t>作者：居其宏编</w:t>
      </w:r>
    </w:p>
    <w:p>
      <w:r>
        <w:t>出版社：北京:中央音乐学院出版社,2012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音乐界实用本本主义思潮研究 评论地址：https://www.jiaokey.com/book/detail/131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